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 &amp; J Gallo Livingston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east, Well #2-north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 &amp; J Gallo Livingston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 &amp; J Gallo Livingston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 &amp; J Gallo Livingston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 &amp; J Gallo Livingston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 &amp; J Gallo Livingston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